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Char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B3CA3CV7AH1072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0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